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0FDC0583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Pr="00E67D05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8D75AD" w14:textId="77777777" w:rsidR="00776F41" w:rsidRPr="00E67D05" w:rsidRDefault="002C2003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lektroniskā iesniegšana: https</w:t>
            </w:r>
            <w:r w:rsidR="00776F41" w:rsidRPr="00E67D05">
              <w:rPr>
                <w:rFonts w:ascii="Calibri" w:hAnsi="Calibri" w:cs="Calibri"/>
                <w:sz w:val="22"/>
                <w:szCs w:val="22"/>
              </w:rPr>
              <w:t>:/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.csb.gov.lv</w:t>
            </w:r>
          </w:p>
          <w:p w14:paraId="7DE85219" w14:textId="77777777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2"/>
            <w:vAlign w:val="center"/>
          </w:tcPr>
          <w:p w14:paraId="64FB8A64" w14:textId="65A9F489" w:rsidR="004D2FB2" w:rsidRPr="00FC2C91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FC2C91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:</w:t>
            </w:r>
            <w:r w:rsidRPr="00FC2C91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FC2C91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FC2C91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FC2C91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FC2C91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FC2C91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FC2C91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EC539E" w:rsidRPr="00FC2C91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FC2C91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FC2C91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FC2C9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FC2C9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FC2C91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C8E81B1" w14:textId="45D11A38" w:rsidR="003257F2" w:rsidRPr="00FC2C91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FC2C91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FC2C91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EC539E" w:rsidRPr="00FC2C91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3257F2" w:rsidRPr="00FC2C91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FC2C91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FC2C91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FC2C91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FC2C91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FC2C91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FC2C91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FC2C91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71F2B" w14:paraId="566F6DE7" w14:textId="77777777" w:rsidTr="008A6829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C77CA77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A9F2586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r apsekojuma rezultātiem var iepazīties CSP mājaslapas datubāzes sadaļā "Ekonomika un finanses"</w:t>
            </w:r>
            <w:r w:rsidR="008F0A46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DF5B57">
              <w:rPr>
                <w:rFonts w:ascii="Calibri" w:hAnsi="Calibri" w:cs="Calibri"/>
                <w:bCs/>
                <w:sz w:val="20"/>
              </w:rPr>
              <w:t>6</w:t>
            </w:r>
            <w:r w:rsidRPr="00DF5B57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DF5B57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 xml:space="preserve">Finanšu </w:t>
            </w:r>
            <w:proofErr w:type="spellStart"/>
            <w:r w:rsidRPr="00DF5B57">
              <w:rPr>
                <w:rFonts w:ascii="Calibri" w:hAnsi="Calibri" w:cs="Calibri"/>
                <w:sz w:val="18"/>
                <w:szCs w:val="24"/>
              </w:rPr>
              <w:t>palīgsabiedrības</w:t>
            </w:r>
            <w:proofErr w:type="spellEnd"/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DF5B57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DF5B57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DF5B57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DF5B57" w:rsidRDefault="00532500" w:rsidP="009D703F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DF5B57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DF5B57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643B05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643B05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DF5B57">
              <w:rPr>
                <w:rFonts w:ascii="Calibri" w:hAnsi="Calibri" w:cs="Calibri"/>
                <w:sz w:val="20"/>
              </w:rPr>
              <w:t>..</w:t>
            </w:r>
            <w:r w:rsidRPr="00DF5B57">
              <w:rPr>
                <w:rFonts w:ascii="Calibri" w:hAnsi="Calibri" w:cs="Calibri"/>
                <w:sz w:val="20"/>
              </w:rPr>
              <w:t>.+ 52</w:t>
            </w:r>
            <w:r w:rsidR="0060747E" w:rsidRPr="00DF5B57">
              <w:rPr>
                <w:rFonts w:ascii="Calibri" w:hAnsi="Calibri" w:cs="Calibri"/>
                <w:sz w:val="20"/>
              </w:rPr>
              <w:t>6</w:t>
            </w:r>
            <w:r w:rsidRPr="00DF5B57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DF5B57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DF5B57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 xml:space="preserve">Finanšu </w:t>
            </w:r>
            <w:proofErr w:type="spellStart"/>
            <w:r w:rsidRPr="00DF5B57">
              <w:rPr>
                <w:rFonts w:ascii="Calibri" w:hAnsi="Calibri" w:cs="Calibri"/>
                <w:sz w:val="18"/>
                <w:szCs w:val="24"/>
              </w:rPr>
              <w:t>palīgsabiedrības</w:t>
            </w:r>
            <w:proofErr w:type="spellEnd"/>
            <w:r w:rsidR="0078561C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DF5B57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spārējā valdība</w:t>
            </w:r>
            <w:r w:rsidR="0078561C" w:rsidRPr="00D42946">
              <w:rPr>
                <w:rFonts w:ascii="Calibri" w:hAnsi="Calibri" w:cs="Calibri"/>
                <w:sz w:val="20"/>
              </w:rPr>
              <w:t xml:space="preserve"> </w:t>
            </w:r>
            <w:r w:rsidR="00064840" w:rsidRPr="00D42946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DF5B57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DF5B57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DF5B57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4F1F7" w14:textId="77777777" w:rsidR="00E65077" w:rsidRDefault="00E65077">
      <w:r>
        <w:separator/>
      </w:r>
    </w:p>
  </w:endnote>
  <w:endnote w:type="continuationSeparator" w:id="0">
    <w:p w14:paraId="52E85B2B" w14:textId="77777777" w:rsidR="00E65077" w:rsidRDefault="00E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8D7E" w14:textId="77777777" w:rsidR="00E65077" w:rsidRDefault="00E65077">
      <w:r>
        <w:separator/>
      </w:r>
    </w:p>
  </w:footnote>
  <w:footnote w:type="continuationSeparator" w:id="0">
    <w:p w14:paraId="0172780E" w14:textId="77777777" w:rsidR="00E65077" w:rsidRDefault="00E6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E291A"/>
    <w:rsid w:val="002E29F5"/>
    <w:rsid w:val="00302155"/>
    <w:rsid w:val="0032451E"/>
    <w:rsid w:val="003257F2"/>
    <w:rsid w:val="0032708C"/>
    <w:rsid w:val="0033007C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B128A"/>
    <w:rsid w:val="00BB3EB8"/>
    <w:rsid w:val="00BC4BF9"/>
    <w:rsid w:val="00BE15BD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2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2</cp:revision>
  <cp:lastPrinted>2014-12-29T09:04:00Z</cp:lastPrinted>
  <dcterms:created xsi:type="dcterms:W3CDTF">2020-10-27T14:12:00Z</dcterms:created>
  <dcterms:modified xsi:type="dcterms:W3CDTF">2020-10-27T14:12:00Z</dcterms:modified>
</cp:coreProperties>
</file>